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DF88" w14:textId="77777777" w:rsidR="00104D88" w:rsidRDefault="00104D88" w:rsidP="00F3638A">
      <w:pPr>
        <w:spacing w:after="120"/>
        <w:rPr>
          <w:rFonts w:ascii="Roboto Condensed" w:hAnsi="Roboto Condensed" w:cs="Hind Regular"/>
          <w:bCs/>
        </w:rPr>
      </w:pPr>
    </w:p>
    <w:p w14:paraId="3DBB8B76" w14:textId="77777777" w:rsidR="00104D88" w:rsidRDefault="00104D88" w:rsidP="00F3638A">
      <w:pPr>
        <w:spacing w:after="120"/>
        <w:rPr>
          <w:rFonts w:ascii="Roboto Condensed" w:hAnsi="Roboto Condensed" w:cs="Hind Regular"/>
          <w:bCs/>
        </w:rPr>
      </w:pPr>
    </w:p>
    <w:p w14:paraId="1BD32F53" w14:textId="77777777" w:rsidR="00FE186A" w:rsidRDefault="00FE186A" w:rsidP="00F3638A">
      <w:pPr>
        <w:spacing w:after="120"/>
        <w:rPr>
          <w:rFonts w:ascii="Roboto Condensed" w:hAnsi="Roboto Condensed" w:cs="Hind Regular"/>
          <w:bCs/>
        </w:rPr>
      </w:pPr>
    </w:p>
    <w:p w14:paraId="36CB897F" w14:textId="645437CC" w:rsidR="00F3638A" w:rsidRDefault="00F3638A" w:rsidP="00F3638A">
      <w:pPr>
        <w:spacing w:after="120"/>
        <w:rPr>
          <w:rFonts w:ascii="Roboto Condensed" w:hAnsi="Roboto Condensed" w:cs="Hind Regular"/>
          <w:bCs/>
        </w:rPr>
      </w:pPr>
      <w:r w:rsidRPr="00785254">
        <w:rPr>
          <w:rFonts w:ascii="Roboto Condensed" w:hAnsi="Roboto Condensed" w:cs="Hind Regular"/>
          <w:bCs/>
        </w:rPr>
        <w:t>Č. j.: Jabok/</w:t>
      </w:r>
      <w:r w:rsidR="002E2811" w:rsidRPr="00E36C3C">
        <w:rPr>
          <w:rFonts w:ascii="Roboto Condensed" w:hAnsi="Roboto Condensed" w:cs="Hind Regular"/>
          <w:bCs/>
        </w:rPr>
        <w:t>2025/</w:t>
      </w:r>
      <w:r w:rsidR="00E36C3C" w:rsidRPr="00E36C3C">
        <w:rPr>
          <w:rFonts w:ascii="Roboto Condensed" w:hAnsi="Roboto Condensed" w:cs="Hind Regular"/>
          <w:bCs/>
        </w:rPr>
        <w:t>0656</w:t>
      </w:r>
    </w:p>
    <w:p w14:paraId="70A89A94" w14:textId="77777777" w:rsidR="00785254" w:rsidRPr="00785254" w:rsidRDefault="00785254" w:rsidP="00F3638A">
      <w:pPr>
        <w:spacing w:after="120"/>
        <w:rPr>
          <w:rFonts w:ascii="Roboto Condensed" w:hAnsi="Roboto Condensed" w:cs="Hind Regular"/>
          <w:bCs/>
        </w:rPr>
      </w:pPr>
    </w:p>
    <w:p w14:paraId="74DEC64E" w14:textId="22FD8463" w:rsidR="00F3638A" w:rsidRPr="00785254" w:rsidRDefault="00F3638A" w:rsidP="00F3638A">
      <w:pPr>
        <w:jc w:val="center"/>
        <w:rPr>
          <w:rFonts w:ascii="Ladislav" w:hAnsi="Ladislav" w:cs="Hind Regular"/>
          <w:color w:val="000000"/>
          <w:sz w:val="28"/>
          <w:szCs w:val="28"/>
        </w:rPr>
      </w:pPr>
    </w:p>
    <w:p w14:paraId="216A8AC2" w14:textId="5075DF34" w:rsidR="00F3638A" w:rsidRPr="00AA3C5A" w:rsidRDefault="0099524A" w:rsidP="00F3638A">
      <w:pPr>
        <w:jc w:val="center"/>
        <w:rPr>
          <w:rFonts w:ascii="Ladislav" w:hAnsi="Ladislav" w:cs="Hind Regular"/>
          <w:b/>
          <w:sz w:val="56"/>
          <w:szCs w:val="56"/>
        </w:rPr>
      </w:pPr>
      <w:r>
        <w:rPr>
          <w:rFonts w:ascii="Ladislav" w:hAnsi="Ladislav" w:cs="Hind Regular"/>
          <w:b/>
          <w:sz w:val="56"/>
          <w:szCs w:val="56"/>
        </w:rPr>
        <w:t>Etický kodex pracovníků Jaboku</w:t>
      </w:r>
    </w:p>
    <w:p w14:paraId="0F5A0806" w14:textId="0F3F1781" w:rsidR="00F3638A" w:rsidRDefault="00F3638A" w:rsidP="00F3638A">
      <w:pPr>
        <w:spacing w:after="120"/>
        <w:rPr>
          <w:rFonts w:ascii="Roboto Condensed" w:hAnsi="Roboto Condensed" w:cs="Hind Regular"/>
          <w:iCs/>
          <w:sz w:val="14"/>
        </w:rPr>
      </w:pPr>
    </w:p>
    <w:p w14:paraId="02756D89" w14:textId="77777777" w:rsidR="00785254" w:rsidRPr="00785254" w:rsidRDefault="00785254" w:rsidP="00F3638A">
      <w:pPr>
        <w:spacing w:after="120"/>
        <w:rPr>
          <w:rFonts w:ascii="Roboto Condensed" w:hAnsi="Roboto Condensed" w:cs="Hind Regular"/>
          <w:iCs/>
          <w:sz w:val="14"/>
        </w:rPr>
      </w:pPr>
    </w:p>
    <w:p w14:paraId="0BF295F7" w14:textId="77777777" w:rsidR="00F3638A" w:rsidRPr="00785254" w:rsidRDefault="00F3638A" w:rsidP="00F3638A">
      <w:pPr>
        <w:spacing w:after="120"/>
        <w:rPr>
          <w:rFonts w:ascii="Roboto Condensed" w:hAnsi="Roboto Condensed" w:cs="Hind Regular"/>
          <w:iCs/>
        </w:rPr>
      </w:pPr>
      <w:r w:rsidRPr="00785254">
        <w:rPr>
          <w:rFonts w:ascii="Roboto Condensed" w:hAnsi="Roboto Condensed" w:cs="Hind Regular"/>
          <w:iCs/>
        </w:rPr>
        <w:t>Obsah:</w:t>
      </w:r>
    </w:p>
    <w:p w14:paraId="0F9EE2D9" w14:textId="3920ED68" w:rsidR="00360736" w:rsidRDefault="00F3638A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A00FC1">
        <w:rPr>
          <w:rFonts w:ascii="Roboto Condensed" w:hAnsi="Roboto Condensed"/>
        </w:rPr>
        <w:fldChar w:fldCharType="begin"/>
      </w:r>
      <w:r w:rsidRPr="00A00FC1">
        <w:rPr>
          <w:rFonts w:ascii="Roboto Condensed" w:hAnsi="Roboto Condensed"/>
        </w:rPr>
        <w:instrText xml:space="preserve"> TOC \o "1-3" \h \z \u </w:instrText>
      </w:r>
      <w:r w:rsidRPr="00A00FC1">
        <w:rPr>
          <w:rFonts w:ascii="Roboto Condensed" w:hAnsi="Roboto Condensed"/>
        </w:rPr>
        <w:fldChar w:fldCharType="separate"/>
      </w:r>
      <w:hyperlink w:anchor="_Toc199431411" w:history="1">
        <w:r w:rsidR="00360736" w:rsidRPr="000101A4">
          <w:rPr>
            <w:rStyle w:val="Hypertextovodkaz"/>
            <w:rFonts w:ascii="Roboto Condensed" w:hAnsi="Roboto Condensed" w:cs="Hind Regular"/>
            <w:noProof/>
          </w:rPr>
          <w:t>I. Obecné zásady</w:t>
        </w:r>
        <w:r w:rsidR="00360736">
          <w:rPr>
            <w:noProof/>
            <w:webHidden/>
          </w:rPr>
          <w:tab/>
        </w:r>
        <w:r w:rsidR="00360736">
          <w:rPr>
            <w:noProof/>
            <w:webHidden/>
          </w:rPr>
          <w:fldChar w:fldCharType="begin"/>
        </w:r>
        <w:r w:rsidR="00360736">
          <w:rPr>
            <w:noProof/>
            <w:webHidden/>
          </w:rPr>
          <w:instrText xml:space="preserve"> PAGEREF _Toc199431411 \h </w:instrText>
        </w:r>
        <w:r w:rsidR="00360736">
          <w:rPr>
            <w:noProof/>
            <w:webHidden/>
          </w:rPr>
        </w:r>
        <w:r w:rsidR="00360736">
          <w:rPr>
            <w:noProof/>
            <w:webHidden/>
          </w:rPr>
          <w:fldChar w:fldCharType="separate"/>
        </w:r>
        <w:r w:rsidR="00360736">
          <w:rPr>
            <w:noProof/>
            <w:webHidden/>
          </w:rPr>
          <w:t>1</w:t>
        </w:r>
        <w:r w:rsidR="00360736">
          <w:rPr>
            <w:noProof/>
            <w:webHidden/>
          </w:rPr>
          <w:fldChar w:fldCharType="end"/>
        </w:r>
      </w:hyperlink>
    </w:p>
    <w:p w14:paraId="5D714951" w14:textId="37DE005B" w:rsidR="00360736" w:rsidRDefault="00360736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31412" w:history="1">
        <w:r w:rsidRPr="000101A4">
          <w:rPr>
            <w:rStyle w:val="Hypertextovodkaz"/>
            <w:rFonts w:ascii="Roboto Condensed" w:hAnsi="Roboto Condensed" w:cs="Hind Regular"/>
            <w:noProof/>
          </w:rPr>
          <w:t>II. Učitel/pracovník a výkon po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1681E3" w14:textId="4D83489B" w:rsidR="00360736" w:rsidRDefault="00360736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31413" w:history="1">
        <w:r w:rsidRPr="000101A4">
          <w:rPr>
            <w:rStyle w:val="Hypertextovodkaz"/>
            <w:rFonts w:ascii="Roboto Condensed" w:hAnsi="Roboto Condensed" w:cs="Hind Regular"/>
            <w:noProof/>
          </w:rPr>
          <w:t>III. Učitel/pracovník a kolegové/spolupracov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81DD06" w14:textId="7BBC6173" w:rsidR="00360736" w:rsidRDefault="00360736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31414" w:history="1">
        <w:r w:rsidRPr="000101A4">
          <w:rPr>
            <w:rStyle w:val="Hypertextovodkaz"/>
            <w:rFonts w:ascii="Roboto Condensed" w:hAnsi="Roboto Condensed" w:cs="Hind Regular"/>
            <w:noProof/>
          </w:rPr>
          <w:t>IV. Učitel/pracovník a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8F6D0" w14:textId="4CFDCB71" w:rsidR="00360736" w:rsidRDefault="00360736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31415" w:history="1">
        <w:r w:rsidRPr="000101A4">
          <w:rPr>
            <w:rStyle w:val="Hypertextovodkaz"/>
            <w:rFonts w:ascii="Roboto Condensed" w:hAnsi="Roboto Condensed" w:cs="Hind Regular"/>
            <w:noProof/>
          </w:rPr>
          <w:t>V. Etické zásady služeb pro stud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155EA" w14:textId="723FDAFD" w:rsidR="00360736" w:rsidRDefault="00360736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431416" w:history="1">
        <w:r w:rsidRPr="000101A4">
          <w:rPr>
            <w:rStyle w:val="Hypertextovodkaz"/>
            <w:rFonts w:ascii="Roboto Condensed" w:hAnsi="Roboto Condensed" w:cs="Hind Regular"/>
            <w:noProof/>
          </w:rPr>
          <w:t>VI. 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A606A" w14:textId="2879CF5F" w:rsidR="00F3638A" w:rsidRDefault="00F3638A" w:rsidP="00F3638A">
      <w:pPr>
        <w:rPr>
          <w:rFonts w:ascii="Roboto Condensed" w:hAnsi="Roboto Condensed"/>
        </w:rPr>
      </w:pPr>
      <w:r w:rsidRPr="00A00FC1">
        <w:rPr>
          <w:rFonts w:ascii="Roboto Condensed" w:hAnsi="Roboto Condensed"/>
        </w:rPr>
        <w:fldChar w:fldCharType="end"/>
      </w:r>
    </w:p>
    <w:p w14:paraId="499FC190" w14:textId="77777777" w:rsidR="00700A8B" w:rsidRPr="00785254" w:rsidRDefault="00700A8B" w:rsidP="00F3638A">
      <w:pPr>
        <w:rPr>
          <w:rFonts w:ascii="Roboto Condensed" w:hAnsi="Roboto Condensed"/>
        </w:rPr>
      </w:pPr>
    </w:p>
    <w:p w14:paraId="5D36B5E3" w14:textId="100205D4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0" w:name="_Toc199431411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I. </w:t>
      </w:r>
      <w:r w:rsidR="0099524A">
        <w:rPr>
          <w:rFonts w:ascii="Roboto Condensed" w:hAnsi="Roboto Condensed" w:cs="Hind Regular"/>
          <w:sz w:val="24"/>
          <w:szCs w:val="24"/>
          <w:u w:val="none"/>
        </w:rPr>
        <w:t>Obecné zásady</w:t>
      </w:r>
      <w:bookmarkEnd w:id="0"/>
    </w:p>
    <w:p w14:paraId="3280DBBD" w14:textId="77777777" w:rsidR="0099524A" w:rsidRPr="0099524A" w:rsidRDefault="0099524A" w:rsidP="0099524A">
      <w:pPr>
        <w:numPr>
          <w:ilvl w:val="0"/>
          <w:numId w:val="1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Vzdělání, které poskytujeme, chápeme jako součást utváření osobnosti studenta. Vycházíme přitom z respektu k jedinečnosti a důstojnosti každého člověka a z přístupu k životu inspirovaného křesťanstvím.</w:t>
      </w:r>
    </w:p>
    <w:p w14:paraId="147AA254" w14:textId="3AEF3D9C" w:rsidR="0099524A" w:rsidRPr="0099524A" w:rsidRDefault="0099524A" w:rsidP="0099524A">
      <w:pPr>
        <w:numPr>
          <w:ilvl w:val="0"/>
          <w:numId w:val="1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Usilujeme o atmosféru pravdivosti a zájmu o druhé, která se projevuje solidaritou se znevýhodněnými a aktivními občanskými postoji. Ctíme hodnoty práva, demokracie a politické zodpovědnosti vůči společnosti.</w:t>
      </w:r>
    </w:p>
    <w:p w14:paraId="3FB21AA0" w14:textId="3AA6FC02" w:rsidR="0099524A" w:rsidRPr="0099524A" w:rsidRDefault="0099524A" w:rsidP="0099524A">
      <w:pPr>
        <w:numPr>
          <w:ilvl w:val="0"/>
          <w:numId w:val="1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Nasloucháme výzvám společnosti a doby a ve své práci na ně společně hledáme kompetentní odpovědi.</w:t>
      </w:r>
    </w:p>
    <w:p w14:paraId="4478AE78" w14:textId="2659C48F" w:rsidR="0099524A" w:rsidRPr="00E5794A" w:rsidRDefault="0099524A" w:rsidP="0099524A">
      <w:pPr>
        <w:numPr>
          <w:ilvl w:val="0"/>
          <w:numId w:val="1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Uvědomujeme si, že svým jednáním spoluutváříme dobré jméno školy a usilujeme o přínos jejího působení pro studenty a společnost u nás i v zahraničí.</w:t>
      </w:r>
    </w:p>
    <w:p w14:paraId="4769E13D" w14:textId="77777777" w:rsidR="00F3638A" w:rsidRPr="00785254" w:rsidRDefault="00F3638A" w:rsidP="00F3638A">
      <w:pPr>
        <w:spacing w:after="120"/>
        <w:jc w:val="both"/>
        <w:rPr>
          <w:rFonts w:ascii="Roboto Condensed" w:hAnsi="Roboto Condensed" w:cs="Hind Regular"/>
        </w:rPr>
      </w:pPr>
    </w:p>
    <w:p w14:paraId="43F2A977" w14:textId="3CA1DE0E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1" w:name="_Toc199431412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II. </w:t>
      </w:r>
      <w:r w:rsidR="0099524A">
        <w:rPr>
          <w:rFonts w:ascii="Roboto Condensed" w:hAnsi="Roboto Condensed" w:cs="Hind Regular"/>
          <w:sz w:val="24"/>
          <w:szCs w:val="24"/>
          <w:u w:val="none"/>
        </w:rPr>
        <w:t>Učitel/pracovník a výkon povolání</w:t>
      </w:r>
      <w:bookmarkEnd w:id="1"/>
    </w:p>
    <w:p w14:paraId="08B8D68F" w14:textId="77777777" w:rsidR="0099524A" w:rsidRPr="0099524A" w:rsidRDefault="0099524A" w:rsidP="0099524A">
      <w:pPr>
        <w:numPr>
          <w:ilvl w:val="0"/>
          <w:numId w:val="19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Svou profesi chápeme jako poslání, jehož cílem je přispívat ke vzdělanosti a k hodnověrnému vztahu studentů ke společnosti, jednotlivcům i rodinám, a zejména těm, kteří jsou nějak znevýhodněni. O dosažení tohoto cíle usilujeme s laskavou důsledností, zodpovědným přístupem k plnění svých vlastních povinností a ve vzájemné spolupráci, v níž nacházíme radost i způsob naplňování svého poslání.</w:t>
      </w:r>
    </w:p>
    <w:p w14:paraId="360BD1F0" w14:textId="5746674D" w:rsidR="0099524A" w:rsidRPr="0099524A" w:rsidRDefault="0099524A" w:rsidP="0099524A">
      <w:pPr>
        <w:numPr>
          <w:ilvl w:val="0"/>
          <w:numId w:val="19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Uvědomujeme si naši odpovědnost za společenské uznání učitelské profese; vyžaduje člověka pevných postojů a plného nasazení s neustálou otevřeností pro nové výzvy. Klademe proto důraz na součinnost mezi učiteli a ostatními pracovníky školy, kteří významně přispívají k efektivitě jejího výchovně vzdělávacího působení. Vážíme si každého, kdo k jeho dosažení jakkoliv přispívá.</w:t>
      </w:r>
    </w:p>
    <w:p w14:paraId="7E81C18B" w14:textId="4BDDB9B7" w:rsidR="0099524A" w:rsidRPr="0099524A" w:rsidRDefault="0099524A" w:rsidP="0099524A">
      <w:pPr>
        <w:numPr>
          <w:ilvl w:val="0"/>
          <w:numId w:val="19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lastRenderedPageBreak/>
        <w:t>Jako součást našeho osobního růstu chápeme i stálé úsilí o zvyšování kvalifikace a další odborné vzdělávání.</w:t>
      </w:r>
    </w:p>
    <w:p w14:paraId="52EAFE23" w14:textId="39AC25F8" w:rsidR="0099524A" w:rsidRPr="0099524A" w:rsidRDefault="0099524A" w:rsidP="0099524A">
      <w:pPr>
        <w:numPr>
          <w:ilvl w:val="0"/>
          <w:numId w:val="19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Usilujeme o svědomité naplňování naší profesní role a o včasné a důsledné plnění stanovených úkolů. Jsme si vědomi svého postavení a své odpovědnosti vůči těm, s nimiž pracujeme, a svého postavení nezneužíváme.</w:t>
      </w:r>
    </w:p>
    <w:p w14:paraId="39F60323" w14:textId="692C5DE3" w:rsidR="0099524A" w:rsidRPr="0099524A" w:rsidRDefault="0099524A" w:rsidP="00AC10C0">
      <w:pPr>
        <w:numPr>
          <w:ilvl w:val="0"/>
          <w:numId w:val="19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Vztah mezi profesní a osobní stránkou svého poslání průběžně reflektujeme a stále hledáme jejich zdravou vyváženost. Jsme si vědomi potřeb svého profesního a osobního života a snažíme se je průběžně naplňovat tak, abychom neztratili zájem o svou práci a mohli ji kvalitně a dlouhodobě vykonávat.</w:t>
      </w:r>
    </w:p>
    <w:p w14:paraId="1FF803DC" w14:textId="2C5C95CA" w:rsidR="0099524A" w:rsidRPr="00C4725C" w:rsidRDefault="0099524A" w:rsidP="0099524A">
      <w:pPr>
        <w:numPr>
          <w:ilvl w:val="0"/>
          <w:numId w:val="19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99524A">
        <w:rPr>
          <w:rFonts w:ascii="Roboto Condensed" w:hAnsi="Roboto Condensed" w:cs="Hind Regular"/>
        </w:rPr>
        <w:t>Chápeme význam a důležitost prostředí, v němž pracujeme, a dbáme na to, abychom spolu se studenty a s ostatními kolegy přispívali k jeho kultivaci jak na rovině vzájemných vztahů, tak na rovině estetické a ekologické.</w:t>
      </w:r>
    </w:p>
    <w:p w14:paraId="41466A79" w14:textId="77777777" w:rsidR="00E5794A" w:rsidRPr="00785254" w:rsidRDefault="00E5794A" w:rsidP="00F3638A">
      <w:pPr>
        <w:spacing w:after="120"/>
        <w:ind w:left="426"/>
        <w:rPr>
          <w:rFonts w:ascii="Roboto Condensed" w:hAnsi="Roboto Condensed" w:cs="Hind Regular"/>
        </w:rPr>
      </w:pPr>
    </w:p>
    <w:p w14:paraId="438423F9" w14:textId="1CE8F9F3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2" w:name="_Toc199431413"/>
      <w:r w:rsidRPr="00785254">
        <w:rPr>
          <w:rFonts w:ascii="Roboto Condensed" w:hAnsi="Roboto Condensed" w:cs="Hind Regular"/>
          <w:sz w:val="24"/>
          <w:szCs w:val="24"/>
          <w:u w:val="none"/>
        </w:rPr>
        <w:t>I</w:t>
      </w:r>
      <w:r w:rsidR="007C2B82" w:rsidRPr="00785254">
        <w:rPr>
          <w:rFonts w:ascii="Roboto Condensed" w:hAnsi="Roboto Condensed" w:cs="Hind Regular"/>
          <w:sz w:val="24"/>
          <w:szCs w:val="24"/>
          <w:u w:val="none"/>
        </w:rPr>
        <w:t>II</w:t>
      </w:r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. </w:t>
      </w:r>
      <w:r w:rsidR="00EF15E4">
        <w:rPr>
          <w:rFonts w:ascii="Roboto Condensed" w:hAnsi="Roboto Condensed" w:cs="Hind Regular"/>
          <w:sz w:val="24"/>
          <w:szCs w:val="24"/>
          <w:u w:val="none"/>
        </w:rPr>
        <w:t>Učitel/pracovník a kolegové/spolupracovníci</w:t>
      </w:r>
      <w:bookmarkEnd w:id="2"/>
    </w:p>
    <w:p w14:paraId="70F93418" w14:textId="77777777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Vážíme si práce všech svých kolegů a spolupracovníků. S respektem a empatií se o ně zajímáme a v případě potřeby jim poskytujeme oporu a porozumění.  Spolupráci a vzájemnou podporu oceňujeme jako významné součásti našeho profesního a osobního růstu.</w:t>
      </w:r>
    </w:p>
    <w:p w14:paraId="23506CE3" w14:textId="678D2102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Osobní iniciativu, angažovanou spolupráci a vzájemnou důvěru mezi zaměstnanci na všech úrovních považujeme za základ pravdivé atmosféry školy. Jako vedení školy i jako řadoví pracovníci máme společný zájem na tom, aby naše vzájemná komunikace byla stále efektivní, a to i v oblasti koncepce rozvoje školy a úvah o jejím o dalším směřování.</w:t>
      </w:r>
    </w:p>
    <w:p w14:paraId="5F6E1728" w14:textId="76EB1E6D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Snažíme se předcházet vzájemným nedorozuměním, způsobeným například nedostatečnou informovaností. Proto důsledně a kriticky sledujeme dění ve škole a podle svých možností a</w:t>
      </w:r>
      <w:r w:rsidR="001135E8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kompetencí poukazujeme na možné rezervy především v komunikaci mezi studenty, učiteli a</w:t>
      </w:r>
      <w:r w:rsidR="001135E8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dalšími pracovníky školy a aktivně ji podporujeme.</w:t>
      </w:r>
    </w:p>
    <w:p w14:paraId="1D7B3971" w14:textId="3A8E0FAE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Máme respekt k rozhodnutí vedení školy a zásadně je dodržujeme. V případě jakýchkoliv nejasností hledáme vysvětlení především u svých přímých nadřízených či u vedení školy.</w:t>
      </w:r>
    </w:p>
    <w:p w14:paraId="1B576AB6" w14:textId="34FB36B5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Pokud k něčí práci máme oprávněné výhrady a považujeme za vhodné to zmiňovat či řešit, neděláme tak před studenty nebo se studenty, ale kolegiálním způsobem přímo s dotyčnými pracovníky nebo s těmi, kteří za kvalitu jejich práce nesou přímou odpovědnost. Své kolegy či studenty nepomlouváme.</w:t>
      </w:r>
    </w:p>
    <w:p w14:paraId="03A5869D" w14:textId="085E712D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Případné konflikty řešíme věcně, konstruktivně a ve snaze o vzájemné porozumění a respekt. V</w:t>
      </w:r>
      <w:r w:rsidR="001135E8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závažné situaci hledáme další možnosti komunikace potřebné pro dosažení uspokojivého řešení konfliktu, např. s využitím role pověřeného pracovníka či prostředníka v osobě dalšího kolegy, interní nebo externí supervize, právního poradenství či odborné mediace.</w:t>
      </w:r>
    </w:p>
    <w:p w14:paraId="0029D4E2" w14:textId="246E8204" w:rsidR="00EF15E4" w:rsidRP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 xml:space="preserve">Poznáváme své osobní kvality i svá omezení a snažíme se s nimi pracovat. Uvědomujeme si rámec svých kompetencí daných výstižně formulovaným popisem práce a dohledatelným vymezením pracovních úkolů. Zachováváme si otevřenost pro kontrolu efektivity, kvality a termínů jejich plnění. Usilujeme o důslednou konstruktivní kritiku ze strany svých kolegů a vítáme ji i od studentů. Chápeme ji jako cestu zvyšování kvality odborného působení školy i jejích pracovníků. </w:t>
      </w:r>
      <w:r w:rsidRPr="00EF15E4">
        <w:rPr>
          <w:rFonts w:ascii="Roboto Condensed" w:hAnsi="Roboto Condensed" w:cs="Hind Regular"/>
        </w:rPr>
        <w:tab/>
      </w:r>
    </w:p>
    <w:p w14:paraId="4F64F0F6" w14:textId="3A1D567F" w:rsidR="00EF15E4" w:rsidRDefault="00EF15E4" w:rsidP="00EF15E4">
      <w:pPr>
        <w:numPr>
          <w:ilvl w:val="0"/>
          <w:numId w:val="20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 xml:space="preserve">Usilujeme o to, aby mohli být pracovníci školy za svou práci spravedlivě a odpovídajícím způsobem finančně odměněni; využíváme i další, jakkoliv nepatrné možnosti ocenění práce druhých ze strany </w:t>
      </w:r>
      <w:r w:rsidRPr="00EF15E4">
        <w:rPr>
          <w:rFonts w:ascii="Roboto Condensed" w:hAnsi="Roboto Condensed" w:cs="Hind Regular"/>
        </w:rPr>
        <w:lastRenderedPageBreak/>
        <w:t>nadřízených či spolupracovníků. Jsme si vědomi svých silných i slabých stránek a jsme připraveni být nápomocni tam, kde je toho zapotřebí, a v případě těžkých situací se i lidsky podpořit.</w:t>
      </w:r>
    </w:p>
    <w:p w14:paraId="12FFFDD9" w14:textId="77777777" w:rsidR="003F4BF3" w:rsidRPr="003D3952" w:rsidRDefault="003F4BF3" w:rsidP="003F4BF3">
      <w:pPr>
        <w:spacing w:after="120"/>
        <w:ind w:left="426"/>
        <w:jc w:val="both"/>
        <w:rPr>
          <w:rFonts w:ascii="Roboto Condensed" w:hAnsi="Roboto Condensed" w:cs="Hind Regular"/>
        </w:rPr>
      </w:pPr>
    </w:p>
    <w:p w14:paraId="659E3802" w14:textId="59E3388A" w:rsidR="00F3638A" w:rsidRPr="00785254" w:rsidRDefault="00F3638A" w:rsidP="00A454D6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3" w:name="_Toc199431414"/>
      <w:r w:rsidRPr="00785254">
        <w:rPr>
          <w:rFonts w:ascii="Roboto Condensed" w:hAnsi="Roboto Condensed" w:cs="Hind Regular"/>
          <w:sz w:val="24"/>
          <w:szCs w:val="24"/>
          <w:u w:val="none"/>
        </w:rPr>
        <w:t>I</w:t>
      </w:r>
      <w:r w:rsidR="007C2B82" w:rsidRPr="00785254">
        <w:rPr>
          <w:rFonts w:ascii="Roboto Condensed" w:hAnsi="Roboto Condensed" w:cs="Hind Regular"/>
          <w:sz w:val="24"/>
          <w:szCs w:val="24"/>
          <w:u w:val="none"/>
        </w:rPr>
        <w:t>V</w:t>
      </w:r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. </w:t>
      </w:r>
      <w:r w:rsidR="00EF15E4">
        <w:rPr>
          <w:rFonts w:ascii="Roboto Condensed" w:hAnsi="Roboto Condensed" w:cs="Hind Regular"/>
          <w:sz w:val="24"/>
          <w:szCs w:val="24"/>
          <w:u w:val="none"/>
        </w:rPr>
        <w:t>Učitel/pracovník a studenti</w:t>
      </w:r>
      <w:bookmarkEnd w:id="3"/>
    </w:p>
    <w:p w14:paraId="5CEEA645" w14:textId="77777777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Požadavky kladené na studenty a na jejich budoucí profesní působení se snažíme naplňovat i na sobě, ve své profesi a v našem důsledném, ale laskavém jednání vůči nim.</w:t>
      </w:r>
    </w:p>
    <w:p w14:paraId="4A6D8859" w14:textId="7CB4133C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Usilujeme o rovný a individuální přístup ke studentům. Nezneužíváme svých vztahů se studenty pro jejich či náš vlastní prospěch.</w:t>
      </w:r>
    </w:p>
    <w:p w14:paraId="67148BA8" w14:textId="7D56A7AA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Jako učitelé a ostatní pracovníci školy usilujeme o to, aby naše autorita před studenty vycházela z</w:t>
      </w:r>
      <w:r w:rsidR="00580611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autentického přístupu k vykonávání své práce jako služby opírající se o osobní zralost a odbornou erudici. Dbáme na dostatečnou a pro studenty efektivní komunikaci. Předvídáme možnosti nedorozumění či neporozumění sděleným informacím a snažíme se jim citlivě předcházet. Usilujeme o viditelnou důvěru ve studenty, v autenticitu jejich práce a v možnost překonávání těžkostí, se kterými se v rámci studia mohou setkávat. Jsme připraveni je v rámci svých možností podpořit.</w:t>
      </w:r>
    </w:p>
    <w:p w14:paraId="1A3E9742" w14:textId="3DA1F896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V partnerském vztahu ke studentům a ve výuce vycházíme z křesťanských hodnot; plně však respektujeme hodnoty i praxi jiných vyznání, pokud respektují svobodu a důstojnost člověka v jeho jedinečnosti.</w:t>
      </w:r>
    </w:p>
    <w:p w14:paraId="6E3D6FAD" w14:textId="413A3420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 xml:space="preserve">Svým angažovaným pracovním a pedagogickým působením a partnerským přístupem citlivě motivujeme studenty k převzetí vlastní odpovědnosti za kvalitu svého vzdělání a za podněty, na základě nichž činí svá rozhodnutí. </w:t>
      </w:r>
    </w:p>
    <w:p w14:paraId="45F24299" w14:textId="6E6278A6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Vytváříme prostředí, ve kterém se studenti mohou cítit i ve svých postojích svobodně a bezpečně a toto naše úsilí průběžně reflektujeme, abychom se vyvarovali jakékoliv třeba i neuvědomělé formy nátlaku na studenty, které by mohlo být chápané jako zneužití jejich důvěry ve školu, v její učitele a</w:t>
      </w:r>
      <w:r w:rsidR="001135E8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ostatní pracovníky.</w:t>
      </w:r>
    </w:p>
    <w:p w14:paraId="79F1C012" w14:textId="006B299C" w:rsidR="00EF15E4" w:rsidRPr="00EF15E4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Dodržujeme mlčenlivost ve věcech, s nimiž se nám studenti svěří. Podle potřeby je informujeme o</w:t>
      </w:r>
      <w:r w:rsidR="001135E8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oznamovací povinnosti a dalších omezeních, která se na ni mohou vztahovat.</w:t>
      </w:r>
    </w:p>
    <w:p w14:paraId="18C1C6A7" w14:textId="42A11FEB" w:rsidR="00EF15E4" w:rsidRPr="00166A70" w:rsidRDefault="00EF15E4" w:rsidP="00EF15E4">
      <w:pPr>
        <w:numPr>
          <w:ilvl w:val="0"/>
          <w:numId w:val="21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S vědomím svých vlastních osobních, odborných a profesních omezení studenty směřujeme tam, kde mohou získat více pro svůj další rozvoj.</w:t>
      </w:r>
    </w:p>
    <w:p w14:paraId="30C45258" w14:textId="7697B5E9" w:rsidR="00F07C18" w:rsidRDefault="00F07C18" w:rsidP="00F07C18">
      <w:pPr>
        <w:spacing w:after="120"/>
        <w:ind w:left="426"/>
        <w:jc w:val="both"/>
        <w:rPr>
          <w:rFonts w:ascii="Roboto Condensed" w:hAnsi="Roboto Condensed" w:cs="Hind Regular"/>
          <w:highlight w:val="yellow"/>
        </w:rPr>
      </w:pPr>
    </w:p>
    <w:p w14:paraId="3D1BA31A" w14:textId="0A54317A" w:rsidR="00F07C18" w:rsidRPr="00785254" w:rsidRDefault="00F07C18" w:rsidP="00F07C18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4" w:name="_Toc199431415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V. </w:t>
      </w:r>
      <w:r w:rsidR="00EF15E4">
        <w:rPr>
          <w:rFonts w:ascii="Roboto Condensed" w:hAnsi="Roboto Condensed" w:cs="Hind Regular"/>
          <w:sz w:val="24"/>
          <w:szCs w:val="24"/>
          <w:u w:val="none"/>
        </w:rPr>
        <w:t>Etické zásady služeb pro studenty</w:t>
      </w:r>
      <w:bookmarkEnd w:id="4"/>
    </w:p>
    <w:p w14:paraId="0EF1517F" w14:textId="77777777" w:rsidR="00EF15E4" w:rsidRPr="00EF15E4" w:rsidRDefault="00EF15E4" w:rsidP="00EF15E4">
      <w:pPr>
        <w:numPr>
          <w:ilvl w:val="0"/>
          <w:numId w:val="2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Dle možností školy nabízíme studentům kromě studia také některé doplňující služby, jako jsou kaplanství, psychologické a sociální poradenství a další.</w:t>
      </w:r>
    </w:p>
    <w:p w14:paraId="5AD020F8" w14:textId="46A9065E" w:rsidR="00EF15E4" w:rsidRPr="00EF15E4" w:rsidRDefault="00EF15E4" w:rsidP="00EF15E4">
      <w:pPr>
        <w:numPr>
          <w:ilvl w:val="0"/>
          <w:numId w:val="2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Tyto služby se poskytují na základě dohody studentů s kvalifikovanými odborníky, kteří příslušnou službu zajišťují. Ti si jsou plně vědomi své profesní odpovědnosti a svých reálných možností. Ctí a</w:t>
      </w:r>
      <w:r w:rsidR="00331583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uznávají jedinečnost každého studenta a přistupují k němu bez jakékoliv formy diskriminace s</w:t>
      </w:r>
      <w:r w:rsidR="00331583">
        <w:rPr>
          <w:rFonts w:ascii="Roboto Condensed" w:hAnsi="Roboto Condensed" w:cs="Hind Regular"/>
        </w:rPr>
        <w:t> </w:t>
      </w:r>
      <w:r w:rsidRPr="00EF15E4">
        <w:rPr>
          <w:rFonts w:ascii="Roboto Condensed" w:hAnsi="Roboto Condensed" w:cs="Hind Regular"/>
        </w:rPr>
        <w:t>respektem k je</w:t>
      </w:r>
      <w:r w:rsidR="00580611">
        <w:rPr>
          <w:rFonts w:ascii="Roboto Condensed" w:hAnsi="Roboto Condensed" w:cs="Hind Regular"/>
        </w:rPr>
        <w:t>ho</w:t>
      </w:r>
      <w:r w:rsidRPr="00EF15E4">
        <w:rPr>
          <w:rFonts w:ascii="Roboto Condensed" w:hAnsi="Roboto Condensed" w:cs="Hind Regular"/>
        </w:rPr>
        <w:t xml:space="preserve"> důstojnosti a lidským právům.</w:t>
      </w:r>
    </w:p>
    <w:p w14:paraId="115C2C28" w14:textId="3377F49D" w:rsidR="00F07C18" w:rsidRPr="00EF15E4" w:rsidRDefault="00EF15E4" w:rsidP="00EF15E4">
      <w:pPr>
        <w:numPr>
          <w:ilvl w:val="0"/>
          <w:numId w:val="2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F15E4">
        <w:rPr>
          <w:rFonts w:ascii="Roboto Condensed" w:hAnsi="Roboto Condensed" w:cs="Hind Regular"/>
        </w:rPr>
        <w:t>Poskytovatelé doplňujících služeb chrání práva studentů na soukromí a ctí důvěrnost jejich sdělení. O studentech shromažďují pouze informace nezbytně nutné pro poskytnutí kvalitní služby. Jsou povinni zachovávat mlčenlivost o skutečnostech, které se vztahují přímo ke studentům nebo jejich rodinám a blízkým, a nevztahuje se na ně oznamovací povinnost. Potřebu sdělovat údaje dalším osobám odůvodňují a žádají studenta o svolení.</w:t>
      </w:r>
    </w:p>
    <w:p w14:paraId="1816BE0B" w14:textId="77777777" w:rsidR="00F07C18" w:rsidRPr="00B369E2" w:rsidRDefault="00F07C18" w:rsidP="00F07C18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5" w:name="_Toc199431416"/>
      <w:r>
        <w:rPr>
          <w:rFonts w:ascii="Roboto Condensed" w:hAnsi="Roboto Condensed" w:cs="Hind Regular"/>
          <w:sz w:val="24"/>
          <w:szCs w:val="24"/>
          <w:u w:val="none"/>
        </w:rPr>
        <w:lastRenderedPageBreak/>
        <w:t xml:space="preserve">VI. </w:t>
      </w:r>
      <w:r w:rsidRPr="00B369E2">
        <w:rPr>
          <w:rFonts w:ascii="Roboto Condensed" w:hAnsi="Roboto Condensed" w:cs="Hind Regular"/>
          <w:sz w:val="24"/>
          <w:szCs w:val="24"/>
          <w:u w:val="none"/>
        </w:rPr>
        <w:t>Závěrečná ustanovení</w:t>
      </w:r>
      <w:bookmarkEnd w:id="5"/>
    </w:p>
    <w:p w14:paraId="3B8578B9" w14:textId="2A731EF9" w:rsidR="00F07C18" w:rsidRPr="006A09FF" w:rsidRDefault="00F07C18" w:rsidP="00F07C18">
      <w:pPr>
        <w:numPr>
          <w:ilvl w:val="0"/>
          <w:numId w:val="17"/>
        </w:numPr>
        <w:ind w:left="426"/>
        <w:jc w:val="both"/>
        <w:rPr>
          <w:rFonts w:ascii="Roboto Condensed" w:hAnsi="Roboto Condensed" w:cs="Hind Regular"/>
        </w:rPr>
      </w:pPr>
      <w:r w:rsidRPr="006A09FF">
        <w:rPr>
          <w:rFonts w:ascii="Roboto Condensed" w:hAnsi="Roboto Condensed" w:cs="Hind Regular"/>
        </w:rPr>
        <w:t xml:space="preserve">Tento </w:t>
      </w:r>
      <w:r w:rsidR="00EF15E4">
        <w:rPr>
          <w:rFonts w:ascii="Roboto Condensed" w:hAnsi="Roboto Condensed" w:cs="Hind Regular"/>
        </w:rPr>
        <w:t>etický kodex</w:t>
      </w:r>
      <w:r w:rsidRPr="006A09FF">
        <w:rPr>
          <w:rFonts w:ascii="Roboto Condensed" w:hAnsi="Roboto Condensed" w:cs="Hind Regular"/>
        </w:rPr>
        <w:t xml:space="preserve"> vst</w:t>
      </w:r>
      <w:r w:rsidR="006A09FF">
        <w:rPr>
          <w:rFonts w:ascii="Roboto Condensed" w:hAnsi="Roboto Condensed" w:cs="Hind Regular"/>
        </w:rPr>
        <w:t>upuje v </w:t>
      </w:r>
      <w:r w:rsidR="006A09FF" w:rsidRPr="009F61C8">
        <w:rPr>
          <w:rFonts w:ascii="Roboto Condensed" w:hAnsi="Roboto Condensed" w:cs="Hind Regular"/>
          <w:color w:val="000000" w:themeColor="text1"/>
        </w:rPr>
        <w:t xml:space="preserve">platnost </w:t>
      </w:r>
      <w:r w:rsidR="00E36C3C" w:rsidRPr="009F61C8">
        <w:rPr>
          <w:rFonts w:ascii="Roboto Condensed" w:hAnsi="Roboto Condensed" w:cs="Hind Regular"/>
          <w:color w:val="000000" w:themeColor="text1"/>
        </w:rPr>
        <w:t>1. července</w:t>
      </w:r>
      <w:r w:rsidR="00EF15E4" w:rsidRPr="009F61C8">
        <w:rPr>
          <w:rFonts w:ascii="Roboto Condensed" w:hAnsi="Roboto Condensed" w:cs="Hind Regular"/>
          <w:color w:val="000000" w:themeColor="text1"/>
        </w:rPr>
        <w:t xml:space="preserve"> </w:t>
      </w:r>
      <w:r w:rsidR="002E2811" w:rsidRPr="009F61C8">
        <w:rPr>
          <w:rFonts w:ascii="Roboto Condensed" w:hAnsi="Roboto Condensed" w:cs="Hind Regular"/>
          <w:color w:val="000000" w:themeColor="text1"/>
        </w:rPr>
        <w:t>2025</w:t>
      </w:r>
      <w:r w:rsidR="006A09FF" w:rsidRPr="009F61C8">
        <w:rPr>
          <w:rFonts w:ascii="Roboto Condensed" w:hAnsi="Roboto Condensed" w:cs="Hind Regular"/>
          <w:color w:val="000000" w:themeColor="text1"/>
        </w:rPr>
        <w:t xml:space="preserve"> a</w:t>
      </w:r>
      <w:r w:rsidRPr="009F61C8">
        <w:rPr>
          <w:rFonts w:ascii="Roboto Condensed" w:hAnsi="Roboto Condensed" w:cs="Hind Regular"/>
          <w:color w:val="000000" w:themeColor="text1"/>
        </w:rPr>
        <w:t xml:space="preserve"> nahrazuje </w:t>
      </w:r>
      <w:r w:rsidR="00EF15E4">
        <w:rPr>
          <w:rFonts w:ascii="Roboto Condensed" w:hAnsi="Roboto Condensed" w:cs="Hind Regular"/>
        </w:rPr>
        <w:t>Etický kodex pracovníků Jaboku</w:t>
      </w:r>
      <w:r w:rsidRPr="006A09FF">
        <w:rPr>
          <w:rFonts w:ascii="Roboto Condensed" w:hAnsi="Roboto Condensed" w:cs="Hind Regular"/>
        </w:rPr>
        <w:t xml:space="preserve"> ze dne </w:t>
      </w:r>
      <w:r w:rsidR="00EF15E4">
        <w:rPr>
          <w:rFonts w:ascii="Roboto Condensed" w:hAnsi="Roboto Condensed" w:cs="Hind Regular"/>
        </w:rPr>
        <w:t>1. března 2012</w:t>
      </w:r>
      <w:r w:rsidRPr="006A09FF">
        <w:rPr>
          <w:rFonts w:ascii="Roboto Condensed" w:hAnsi="Roboto Condensed" w:cs="Hind Regular"/>
        </w:rPr>
        <w:t>.</w:t>
      </w:r>
    </w:p>
    <w:p w14:paraId="71A8874E" w14:textId="7A54DBE8" w:rsidR="002160DF" w:rsidRDefault="002160DF" w:rsidP="00F07C18">
      <w:pPr>
        <w:spacing w:after="120"/>
        <w:rPr>
          <w:rFonts w:ascii="Roboto Condensed" w:hAnsi="Roboto Condensed" w:cs="Hind Regular"/>
        </w:rPr>
      </w:pPr>
    </w:p>
    <w:p w14:paraId="2485550F" w14:textId="5D37484E" w:rsidR="00137F7D" w:rsidRDefault="00137F7D" w:rsidP="00F07C18">
      <w:pPr>
        <w:spacing w:after="120"/>
        <w:rPr>
          <w:rFonts w:ascii="Roboto Condensed" w:hAnsi="Roboto Condensed" w:cs="Hind Regular"/>
        </w:rPr>
      </w:pPr>
    </w:p>
    <w:p w14:paraId="2CDDB7F2" w14:textId="77777777" w:rsidR="00137F7D" w:rsidRDefault="00137F7D" w:rsidP="00F07C18">
      <w:pPr>
        <w:spacing w:after="120"/>
        <w:rPr>
          <w:rFonts w:ascii="Roboto Condensed" w:hAnsi="Roboto Condensed" w:cs="Hind Regular"/>
        </w:rPr>
      </w:pPr>
    </w:p>
    <w:p w14:paraId="7D39A5D7" w14:textId="77777777" w:rsidR="002160DF" w:rsidRDefault="002160DF" w:rsidP="00F07C18">
      <w:pPr>
        <w:spacing w:after="120"/>
        <w:rPr>
          <w:rFonts w:ascii="Roboto Condensed" w:hAnsi="Roboto Condensed" w:cs="Hind Regular"/>
        </w:rPr>
      </w:pPr>
    </w:p>
    <w:p w14:paraId="1EFC72D6" w14:textId="77777777" w:rsidR="00F07C18" w:rsidRDefault="00F07C18" w:rsidP="00F07C18">
      <w:pPr>
        <w:spacing w:after="120"/>
        <w:rPr>
          <w:rFonts w:ascii="Roboto Condensed" w:hAnsi="Roboto Condensed" w:cs="Hind Regular"/>
        </w:rPr>
      </w:pPr>
    </w:p>
    <w:p w14:paraId="3303A5F6" w14:textId="77777777" w:rsidR="008A57AD" w:rsidRDefault="008A57AD" w:rsidP="00F07C18">
      <w:pPr>
        <w:spacing w:after="120"/>
        <w:rPr>
          <w:rFonts w:ascii="Roboto Condensed" w:hAnsi="Roboto Condensed" w:cs="Hind Regular"/>
        </w:rPr>
      </w:pPr>
    </w:p>
    <w:p w14:paraId="5BDF7CBE" w14:textId="77777777" w:rsidR="008A57AD" w:rsidRDefault="008A57AD" w:rsidP="00F07C18">
      <w:pPr>
        <w:spacing w:after="120"/>
        <w:rPr>
          <w:rFonts w:ascii="Roboto Condensed" w:hAnsi="Roboto Condensed" w:cs="Hind Regular"/>
        </w:rPr>
      </w:pPr>
    </w:p>
    <w:p w14:paraId="5179FC6B" w14:textId="77CC9EA2" w:rsidR="00F07C18" w:rsidRPr="005E52D8" w:rsidRDefault="00F07C18" w:rsidP="00F07C18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color w:val="000000"/>
        </w:rPr>
      </w:pPr>
      <w:r w:rsidRPr="006A09FF">
        <w:rPr>
          <w:rFonts w:ascii="Roboto Condensed" w:hAnsi="Roboto Condensed" w:cs="Calibri"/>
          <w:color w:val="000000"/>
        </w:rPr>
        <w:t xml:space="preserve">V </w:t>
      </w:r>
      <w:r w:rsidRPr="00E36C3C">
        <w:rPr>
          <w:rFonts w:ascii="Roboto Condensed" w:hAnsi="Roboto Condensed" w:cs="Calibri"/>
        </w:rPr>
        <w:t xml:space="preserve">Praze dne </w:t>
      </w:r>
      <w:r w:rsidR="00E36C3C" w:rsidRPr="00E36C3C">
        <w:rPr>
          <w:rFonts w:ascii="Roboto Condensed" w:hAnsi="Roboto Condensed"/>
        </w:rPr>
        <w:t>25. června</w:t>
      </w:r>
      <w:r w:rsidR="00B72CB9" w:rsidRPr="00E36C3C">
        <w:rPr>
          <w:rFonts w:ascii="Roboto Condensed" w:hAnsi="Roboto Condensed"/>
        </w:rPr>
        <w:t xml:space="preserve"> </w:t>
      </w:r>
      <w:r w:rsidR="009E2D70" w:rsidRPr="00E36C3C">
        <w:rPr>
          <w:rFonts w:ascii="Roboto Condensed" w:hAnsi="Roboto Condensed"/>
        </w:rPr>
        <w:t>2025</w:t>
      </w:r>
      <w:r>
        <w:rPr>
          <w:rFonts w:ascii="Roboto Condensed" w:hAnsi="Roboto Condensed" w:cs="Calibri"/>
          <w:color w:val="000000"/>
        </w:rPr>
        <w:tab/>
      </w:r>
      <w:r w:rsidRPr="005E52D8">
        <w:rPr>
          <w:rFonts w:ascii="Roboto Condensed" w:hAnsi="Roboto Condensed" w:cs="Calibri"/>
          <w:b/>
          <w:bCs/>
          <w:color w:val="000000"/>
        </w:rPr>
        <w:t>PhDr. Hana Pazlarová, Ph.D.</w:t>
      </w:r>
    </w:p>
    <w:p w14:paraId="28B66AA5" w14:textId="2F21F27D" w:rsidR="00F3638A" w:rsidRDefault="00F07C18" w:rsidP="00E85C6E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  <w:r w:rsidRPr="005E52D8">
        <w:rPr>
          <w:rFonts w:ascii="Roboto Condensed" w:hAnsi="Roboto Condensed" w:cs="Calibri"/>
          <w:color w:val="000000"/>
        </w:rPr>
        <w:tab/>
      </w:r>
      <w:r w:rsidRPr="003E03F1">
        <w:rPr>
          <w:rFonts w:ascii="Roboto Condensed" w:hAnsi="Roboto Condensed" w:cs="Calibri"/>
          <w:bCs/>
          <w:color w:val="000000"/>
        </w:rPr>
        <w:t xml:space="preserve">ředitelka </w:t>
      </w:r>
      <w:r w:rsidR="008E1BAC">
        <w:rPr>
          <w:rFonts w:ascii="Roboto Condensed" w:hAnsi="Roboto Condensed" w:cs="Calibri"/>
          <w:bCs/>
          <w:color w:val="000000"/>
        </w:rPr>
        <w:t>VOŠ JABOK</w:t>
      </w:r>
      <w:r w:rsidRPr="003E03F1">
        <w:rPr>
          <w:rFonts w:ascii="Roboto Condensed" w:hAnsi="Roboto Condensed" w:cs="Calibri"/>
          <w:bCs/>
          <w:color w:val="000000"/>
        </w:rPr>
        <w:t xml:space="preserve"> </w:t>
      </w:r>
    </w:p>
    <w:p w14:paraId="5683284A" w14:textId="133095CC" w:rsidR="00F835EE" w:rsidRDefault="00F835EE" w:rsidP="00E85C6E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</w:p>
    <w:p w14:paraId="1CB7A375" w14:textId="190AD0CF" w:rsidR="00F835EE" w:rsidRDefault="00F835EE" w:rsidP="00E85C6E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</w:p>
    <w:p w14:paraId="2DCC4BFD" w14:textId="74C86F07" w:rsidR="00F835EE" w:rsidRDefault="00F835EE" w:rsidP="00E85C6E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</w:p>
    <w:p w14:paraId="41A604B1" w14:textId="4A0C72BD" w:rsidR="00F835EE" w:rsidRDefault="00F835EE" w:rsidP="00E85C6E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</w:p>
    <w:p w14:paraId="4B347E01" w14:textId="77777777" w:rsidR="002160DF" w:rsidRDefault="002160DF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2C0A8A90" w14:textId="77777777" w:rsidR="002160DF" w:rsidRDefault="002160DF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4FFBA9D" w14:textId="77777777" w:rsidR="002160DF" w:rsidRDefault="002160DF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554FF1F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091FDE50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FD4416C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4A4FF6B1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3E3C8346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2FB8AA1F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298F391B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10F2B557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44FBA0EF" w14:textId="77777777" w:rsidR="008A57AD" w:rsidRDefault="008A57AD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1A55AE6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7F96FF2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2569F8F" w14:textId="5C0AE071" w:rsidR="00B72CB9" w:rsidRDefault="008A57AD" w:rsidP="008A57AD">
      <w:pPr>
        <w:pBdr>
          <w:bar w:val="single" w:sz="4" w:color="auto"/>
        </w:pBdr>
        <w:tabs>
          <w:tab w:val="left" w:pos="5910"/>
        </w:tabs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sz w:val="20"/>
          <w:szCs w:val="20"/>
        </w:rPr>
        <w:tab/>
      </w:r>
    </w:p>
    <w:p w14:paraId="488BADAC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E58D363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27E949C8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9ECD735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9ABD324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BC47434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3A8C3E80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7AFA8F56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02EFAE58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0586B04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31D09DE4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36DDE972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2383D7E3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0DD11F5C" w14:textId="029255F1" w:rsidR="00B72CB9" w:rsidRDefault="008A57AD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  <w:r>
        <w:rPr>
          <w:rFonts w:ascii="Roboto Condensed" w:hAnsi="Roboto Condensed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018BF60" wp14:editId="4814ABAD">
            <wp:simplePos x="0" y="0"/>
            <wp:positionH relativeFrom="margin">
              <wp:posOffset>2010410</wp:posOffset>
            </wp:positionH>
            <wp:positionV relativeFrom="page">
              <wp:posOffset>8658225</wp:posOffset>
            </wp:positionV>
            <wp:extent cx="5787390" cy="205168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žlutá tilda-tis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04ADC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6F37F67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0799F2CD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18202B70" w14:textId="77777777" w:rsidR="00B72CB9" w:rsidRDefault="00B72CB9" w:rsidP="00F835EE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59EAB572" w14:textId="77777777" w:rsidR="00B72CB9" w:rsidRDefault="00B72CB9" w:rsidP="002160DF">
      <w:pPr>
        <w:pBdr>
          <w:bar w:val="single" w:sz="4" w:color="auto"/>
        </w:pBdr>
        <w:rPr>
          <w:rFonts w:ascii="Roboto Condensed" w:hAnsi="Roboto Condensed"/>
          <w:sz w:val="20"/>
          <w:szCs w:val="20"/>
        </w:rPr>
      </w:pPr>
    </w:p>
    <w:p w14:paraId="68FA8FB1" w14:textId="5CC166D1" w:rsidR="00F835EE" w:rsidRPr="00785254" w:rsidRDefault="00F835EE" w:rsidP="002160DF">
      <w:pPr>
        <w:pBdr>
          <w:bar w:val="single" w:sz="4" w:color="auto"/>
        </w:pBdr>
        <w:rPr>
          <w:rFonts w:ascii="Roboto Condensed" w:hAnsi="Roboto Condensed" w:cs="Hind Regular"/>
        </w:rPr>
      </w:pP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00</w:t>
      </w:r>
      <w:r>
        <w:rPr>
          <w:rFonts w:ascii="Roboto Condensed" w:hAnsi="Roboto Condensed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+420 211 222</w:t>
      </w:r>
      <w:r>
        <w:rPr>
          <w:rFonts w:ascii="Roboto Condensed" w:hAnsi="Roboto Condensed"/>
          <w:sz w:val="20"/>
          <w:szCs w:val="20"/>
        </w:rPr>
        <w:t> </w:t>
      </w:r>
      <w:r w:rsidRPr="0052203A">
        <w:rPr>
          <w:rFonts w:ascii="Roboto Condensed" w:hAnsi="Roboto Condensed"/>
          <w:sz w:val="20"/>
          <w:szCs w:val="20"/>
        </w:rPr>
        <w:t>440</w:t>
      </w:r>
      <w:r>
        <w:rPr>
          <w:rFonts w:ascii="Roboto Condensed" w:hAnsi="Roboto Condensed"/>
          <w:sz w:val="20"/>
          <w:szCs w:val="20"/>
        </w:rPr>
        <w:t xml:space="preserve">         jabok</w:t>
      </w:r>
      <w:r w:rsidRPr="00043E22">
        <w:rPr>
          <w:rFonts w:ascii="Roboto Condensed" w:hAnsi="Roboto Condensed"/>
          <w:sz w:val="20"/>
          <w:szCs w:val="20"/>
        </w:rPr>
        <w:t>@jabok.cz</w:t>
      </w:r>
      <w:r w:rsidRPr="002F0DD1">
        <w:rPr>
          <w:rFonts w:ascii="Roboto Condensed" w:hAnsi="Roboto Condensed"/>
          <w:color w:val="000000" w:themeColor="text1"/>
          <w:sz w:val="20"/>
          <w:szCs w:val="20"/>
        </w:rPr>
        <w:t xml:space="preserve">         </w:t>
      </w:r>
      <w:r w:rsidRPr="0052203A">
        <w:rPr>
          <w:rFonts w:ascii="Roboto Condensed" w:hAnsi="Roboto Condensed"/>
          <w:sz w:val="20"/>
          <w:szCs w:val="20"/>
        </w:rPr>
        <w:t>Salmovská 8, Praha 2, 120 00</w:t>
      </w:r>
      <w:r>
        <w:rPr>
          <w:rFonts w:ascii="Roboto Condensed" w:hAnsi="Roboto Condensed"/>
          <w:sz w:val="20"/>
          <w:szCs w:val="20"/>
        </w:rPr>
        <w:t xml:space="preserve">         www.jabok.cz</w:t>
      </w:r>
    </w:p>
    <w:sectPr w:rsidR="00F835EE" w:rsidRPr="00785254" w:rsidSect="00FE18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964" w:bottom="1418" w:left="1304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93E3" w14:textId="77777777" w:rsidR="00DB1AFB" w:rsidRDefault="00DB1AFB" w:rsidP="002F0DD1">
      <w:r>
        <w:separator/>
      </w:r>
    </w:p>
  </w:endnote>
  <w:endnote w:type="continuationSeparator" w:id="0">
    <w:p w14:paraId="7C27EB1E" w14:textId="77777777" w:rsidR="00DB1AFB" w:rsidRDefault="00DB1AFB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dislav">
    <w:altName w:val="Times New Roman"/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Condensed" w:hAnsi="Roboto Condensed"/>
        <w:sz w:val="20"/>
        <w:szCs w:val="20"/>
      </w:rPr>
      <w:id w:val="937954530"/>
      <w:docPartObj>
        <w:docPartGallery w:val="Page Numbers (Bottom of Page)"/>
        <w:docPartUnique/>
      </w:docPartObj>
    </w:sdtPr>
    <w:sdtContent>
      <w:p w14:paraId="4E6259EA" w14:textId="41165346" w:rsidR="002160DF" w:rsidRPr="002160DF" w:rsidRDefault="002160DF">
        <w:pPr>
          <w:pStyle w:val="Zpat"/>
          <w:jc w:val="right"/>
          <w:rPr>
            <w:rFonts w:ascii="Roboto Condensed" w:hAnsi="Roboto Condensed"/>
            <w:sz w:val="20"/>
            <w:szCs w:val="20"/>
          </w:rPr>
        </w:pPr>
        <w:r w:rsidRPr="002160DF">
          <w:rPr>
            <w:rFonts w:ascii="Roboto Condensed" w:hAnsi="Roboto Condensed"/>
            <w:sz w:val="20"/>
            <w:szCs w:val="20"/>
          </w:rPr>
          <w:fldChar w:fldCharType="begin"/>
        </w:r>
        <w:r w:rsidRPr="002160DF">
          <w:rPr>
            <w:rFonts w:ascii="Roboto Condensed" w:hAnsi="Roboto Condensed"/>
            <w:sz w:val="20"/>
            <w:szCs w:val="20"/>
          </w:rPr>
          <w:instrText>PAGE   \* MERGEFORMAT</w:instrText>
        </w:r>
        <w:r w:rsidRPr="002160DF">
          <w:rPr>
            <w:rFonts w:ascii="Roboto Condensed" w:hAnsi="Roboto Condensed"/>
            <w:sz w:val="20"/>
            <w:szCs w:val="20"/>
          </w:rPr>
          <w:fldChar w:fldCharType="separate"/>
        </w:r>
        <w:r w:rsidR="00BB219E">
          <w:rPr>
            <w:rFonts w:ascii="Roboto Condensed" w:hAnsi="Roboto Condensed"/>
            <w:noProof/>
            <w:sz w:val="20"/>
            <w:szCs w:val="20"/>
          </w:rPr>
          <w:t>2</w:t>
        </w:r>
        <w:r w:rsidRPr="002160DF">
          <w:rPr>
            <w:rFonts w:ascii="Roboto Condensed" w:hAnsi="Roboto Condensed"/>
            <w:sz w:val="20"/>
            <w:szCs w:val="20"/>
          </w:rPr>
          <w:fldChar w:fldCharType="end"/>
        </w:r>
      </w:p>
    </w:sdtContent>
  </w:sdt>
  <w:p w14:paraId="49EAC562" w14:textId="77777777" w:rsidR="002160DF" w:rsidRDefault="002160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846689"/>
      <w:docPartObj>
        <w:docPartGallery w:val="Page Numbers (Bottom of Page)"/>
        <w:docPartUnique/>
      </w:docPartObj>
    </w:sdtPr>
    <w:sdtContent>
      <w:p w14:paraId="4E2F5158" w14:textId="094A3F67" w:rsidR="002160DF" w:rsidRDefault="002160DF">
        <w:pPr>
          <w:pStyle w:val="Zpat"/>
          <w:jc w:val="right"/>
        </w:pPr>
        <w:r w:rsidRPr="002160DF">
          <w:rPr>
            <w:rFonts w:ascii="Roboto Condensed" w:hAnsi="Roboto Condensed"/>
            <w:sz w:val="20"/>
            <w:szCs w:val="20"/>
          </w:rPr>
          <w:fldChar w:fldCharType="begin"/>
        </w:r>
        <w:r w:rsidRPr="002160DF">
          <w:rPr>
            <w:rFonts w:ascii="Roboto Condensed" w:hAnsi="Roboto Condensed"/>
            <w:sz w:val="20"/>
            <w:szCs w:val="20"/>
          </w:rPr>
          <w:instrText>PAGE   \* MERGEFORMAT</w:instrText>
        </w:r>
        <w:r w:rsidRPr="002160DF">
          <w:rPr>
            <w:rFonts w:ascii="Roboto Condensed" w:hAnsi="Roboto Condensed"/>
            <w:sz w:val="20"/>
            <w:szCs w:val="20"/>
          </w:rPr>
          <w:fldChar w:fldCharType="separate"/>
        </w:r>
        <w:r w:rsidR="00BB219E">
          <w:rPr>
            <w:rFonts w:ascii="Roboto Condensed" w:hAnsi="Roboto Condensed"/>
            <w:noProof/>
            <w:sz w:val="20"/>
            <w:szCs w:val="20"/>
          </w:rPr>
          <w:t>5</w:t>
        </w:r>
        <w:r w:rsidRPr="002160DF">
          <w:rPr>
            <w:rFonts w:ascii="Roboto Condensed" w:hAnsi="Roboto Condensed"/>
            <w:sz w:val="20"/>
            <w:szCs w:val="20"/>
          </w:rPr>
          <w:fldChar w:fldCharType="end"/>
        </w:r>
      </w:p>
    </w:sdtContent>
  </w:sdt>
  <w:p w14:paraId="639BC2D0" w14:textId="77777777" w:rsidR="002160DF" w:rsidRDefault="002160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Condensed" w:hAnsi="Roboto Condensed"/>
        <w:sz w:val="20"/>
        <w:szCs w:val="20"/>
      </w:rPr>
      <w:id w:val="387080673"/>
      <w:docPartObj>
        <w:docPartGallery w:val="Page Numbers (Bottom of Page)"/>
        <w:docPartUnique/>
      </w:docPartObj>
    </w:sdtPr>
    <w:sdtContent>
      <w:p w14:paraId="7CE8ADA8" w14:textId="62D3BB0F" w:rsidR="00FC2474" w:rsidRPr="00FC2474" w:rsidRDefault="00FC2474">
        <w:pPr>
          <w:pStyle w:val="Zpat"/>
          <w:jc w:val="right"/>
          <w:rPr>
            <w:rFonts w:ascii="Roboto Condensed" w:hAnsi="Roboto Condensed"/>
            <w:sz w:val="20"/>
            <w:szCs w:val="20"/>
          </w:rPr>
        </w:pPr>
        <w:r w:rsidRPr="00FC2474">
          <w:rPr>
            <w:rFonts w:ascii="Roboto Condensed" w:hAnsi="Roboto Condensed"/>
            <w:sz w:val="20"/>
            <w:szCs w:val="20"/>
          </w:rPr>
          <w:fldChar w:fldCharType="begin"/>
        </w:r>
        <w:r w:rsidRPr="00FC2474">
          <w:rPr>
            <w:rFonts w:ascii="Roboto Condensed" w:hAnsi="Roboto Condensed"/>
            <w:sz w:val="20"/>
            <w:szCs w:val="20"/>
          </w:rPr>
          <w:instrText>PAGE   \* MERGEFORMAT</w:instrText>
        </w:r>
        <w:r w:rsidRPr="00FC2474">
          <w:rPr>
            <w:rFonts w:ascii="Roboto Condensed" w:hAnsi="Roboto Condensed"/>
            <w:sz w:val="20"/>
            <w:szCs w:val="20"/>
          </w:rPr>
          <w:fldChar w:fldCharType="separate"/>
        </w:r>
        <w:r w:rsidR="00BB219E">
          <w:rPr>
            <w:rFonts w:ascii="Roboto Condensed" w:hAnsi="Roboto Condensed"/>
            <w:noProof/>
            <w:sz w:val="20"/>
            <w:szCs w:val="20"/>
          </w:rPr>
          <w:t>1</w:t>
        </w:r>
        <w:r w:rsidRPr="00FC2474">
          <w:rPr>
            <w:rFonts w:ascii="Roboto Condensed" w:hAnsi="Roboto Condensed"/>
            <w:sz w:val="20"/>
            <w:szCs w:val="20"/>
          </w:rPr>
          <w:fldChar w:fldCharType="end"/>
        </w:r>
      </w:p>
    </w:sdtContent>
  </w:sdt>
  <w:p w14:paraId="4B394C2F" w14:textId="77777777" w:rsidR="00FC2474" w:rsidRDefault="00FC24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D0632" w14:textId="77777777" w:rsidR="00DB1AFB" w:rsidRDefault="00DB1AFB" w:rsidP="002F0DD1">
      <w:r>
        <w:separator/>
      </w:r>
    </w:p>
  </w:footnote>
  <w:footnote w:type="continuationSeparator" w:id="0">
    <w:p w14:paraId="350E702E" w14:textId="77777777" w:rsidR="00DB1AFB" w:rsidRDefault="00DB1AFB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E926" w14:textId="461560F5" w:rsidR="00046A71" w:rsidRDefault="00E85C6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D356E72" wp14:editId="4ABE8C74">
          <wp:simplePos x="0" y="0"/>
          <wp:positionH relativeFrom="column">
            <wp:posOffset>-799465</wp:posOffset>
          </wp:positionH>
          <wp:positionV relativeFrom="paragraph">
            <wp:posOffset>-667385</wp:posOffset>
          </wp:positionV>
          <wp:extent cx="3446145" cy="1426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1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4BE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2E8C"/>
    <w:multiLevelType w:val="hybridMultilevel"/>
    <w:tmpl w:val="EA4E5A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82A3371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D45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EC"/>
    <w:multiLevelType w:val="hybridMultilevel"/>
    <w:tmpl w:val="8C6A6AC4"/>
    <w:lvl w:ilvl="0" w:tplc="330A5F3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2D1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475"/>
    <w:multiLevelType w:val="hybridMultilevel"/>
    <w:tmpl w:val="06900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6F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163154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CC1"/>
    <w:multiLevelType w:val="hybridMultilevel"/>
    <w:tmpl w:val="069006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1778"/>
    <w:multiLevelType w:val="hybridMultilevel"/>
    <w:tmpl w:val="1AB4F36E"/>
    <w:lvl w:ilvl="0" w:tplc="DF5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65"/>
      </w:pPr>
      <w:rPr>
        <w:rFonts w:hint="default"/>
      </w:rPr>
    </w:lvl>
    <w:lvl w:ilvl="2" w:tplc="C2D624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49D8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903"/>
    <w:multiLevelType w:val="hybridMultilevel"/>
    <w:tmpl w:val="069006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933"/>
    <w:multiLevelType w:val="hybridMultilevel"/>
    <w:tmpl w:val="069006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E7E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17C7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74A4C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56D0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77B2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049D5"/>
    <w:multiLevelType w:val="hybridMultilevel"/>
    <w:tmpl w:val="069006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2651"/>
    <w:multiLevelType w:val="hybridMultilevel"/>
    <w:tmpl w:val="5AA4E182"/>
    <w:lvl w:ilvl="0" w:tplc="DF5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65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8645">
    <w:abstractNumId w:val="10"/>
  </w:num>
  <w:num w:numId="2" w16cid:durableId="67308132">
    <w:abstractNumId w:val="3"/>
  </w:num>
  <w:num w:numId="3" w16cid:durableId="1169367330">
    <w:abstractNumId w:val="7"/>
  </w:num>
  <w:num w:numId="4" w16cid:durableId="701980434">
    <w:abstractNumId w:val="16"/>
  </w:num>
  <w:num w:numId="5" w16cid:durableId="365568922">
    <w:abstractNumId w:val="14"/>
  </w:num>
  <w:num w:numId="6" w16cid:durableId="1874607863">
    <w:abstractNumId w:val="0"/>
  </w:num>
  <w:num w:numId="7" w16cid:durableId="1118718942">
    <w:abstractNumId w:val="17"/>
  </w:num>
  <w:num w:numId="8" w16cid:durableId="1206218063">
    <w:abstractNumId w:val="11"/>
  </w:num>
  <w:num w:numId="9" w16cid:durableId="1607998281">
    <w:abstractNumId w:val="1"/>
  </w:num>
  <w:num w:numId="10" w16cid:durableId="1791581878">
    <w:abstractNumId w:val="1"/>
  </w:num>
  <w:num w:numId="11" w16cid:durableId="404886977">
    <w:abstractNumId w:val="20"/>
  </w:num>
  <w:num w:numId="12" w16cid:durableId="590892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242030">
    <w:abstractNumId w:val="2"/>
  </w:num>
  <w:num w:numId="14" w16cid:durableId="704406088">
    <w:abstractNumId w:val="8"/>
  </w:num>
  <w:num w:numId="15" w16cid:durableId="1969505241">
    <w:abstractNumId w:val="18"/>
  </w:num>
  <w:num w:numId="16" w16cid:durableId="1386485027">
    <w:abstractNumId w:val="5"/>
  </w:num>
  <w:num w:numId="17" w16cid:durableId="611786668">
    <w:abstractNumId w:val="15"/>
  </w:num>
  <w:num w:numId="18" w16cid:durableId="2128086215">
    <w:abstractNumId w:val="6"/>
  </w:num>
  <w:num w:numId="19" w16cid:durableId="1003825186">
    <w:abstractNumId w:val="19"/>
  </w:num>
  <w:num w:numId="20" w16cid:durableId="1839468110">
    <w:abstractNumId w:val="9"/>
  </w:num>
  <w:num w:numId="21" w16cid:durableId="1190221969">
    <w:abstractNumId w:val="13"/>
  </w:num>
  <w:num w:numId="22" w16cid:durableId="979578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B8"/>
    <w:rsid w:val="00043E22"/>
    <w:rsid w:val="0004426E"/>
    <w:rsid w:val="00046A71"/>
    <w:rsid w:val="00075994"/>
    <w:rsid w:val="00093A5A"/>
    <w:rsid w:val="000A6A28"/>
    <w:rsid w:val="000C6F3B"/>
    <w:rsid w:val="001040ED"/>
    <w:rsid w:val="00104D88"/>
    <w:rsid w:val="001135E8"/>
    <w:rsid w:val="001228FB"/>
    <w:rsid w:val="00134177"/>
    <w:rsid w:val="00137F7D"/>
    <w:rsid w:val="00146E62"/>
    <w:rsid w:val="0016372F"/>
    <w:rsid w:val="00166A70"/>
    <w:rsid w:val="001B0EF7"/>
    <w:rsid w:val="001C191E"/>
    <w:rsid w:val="001D1636"/>
    <w:rsid w:val="001F7100"/>
    <w:rsid w:val="002160DF"/>
    <w:rsid w:val="00240628"/>
    <w:rsid w:val="00277BE9"/>
    <w:rsid w:val="002966EF"/>
    <w:rsid w:val="002C5582"/>
    <w:rsid w:val="002E2811"/>
    <w:rsid w:val="002E761E"/>
    <w:rsid w:val="002F0DD1"/>
    <w:rsid w:val="002F6D2C"/>
    <w:rsid w:val="003027C0"/>
    <w:rsid w:val="00330B52"/>
    <w:rsid w:val="00331583"/>
    <w:rsid w:val="00337504"/>
    <w:rsid w:val="00360736"/>
    <w:rsid w:val="003D3952"/>
    <w:rsid w:val="003E03F1"/>
    <w:rsid w:val="003F4BF3"/>
    <w:rsid w:val="004045E1"/>
    <w:rsid w:val="00427A59"/>
    <w:rsid w:val="00494650"/>
    <w:rsid w:val="004B6357"/>
    <w:rsid w:val="004D77F2"/>
    <w:rsid w:val="0052203A"/>
    <w:rsid w:val="00577949"/>
    <w:rsid w:val="00580611"/>
    <w:rsid w:val="005C60C1"/>
    <w:rsid w:val="005D6E7E"/>
    <w:rsid w:val="0065724C"/>
    <w:rsid w:val="006A09FF"/>
    <w:rsid w:val="006E2744"/>
    <w:rsid w:val="006E6E4E"/>
    <w:rsid w:val="00700A8B"/>
    <w:rsid w:val="0070328F"/>
    <w:rsid w:val="00704C3B"/>
    <w:rsid w:val="0071638E"/>
    <w:rsid w:val="007165B8"/>
    <w:rsid w:val="00722F77"/>
    <w:rsid w:val="0074260B"/>
    <w:rsid w:val="007550D0"/>
    <w:rsid w:val="00785254"/>
    <w:rsid w:val="007A0E22"/>
    <w:rsid w:val="007C2B82"/>
    <w:rsid w:val="00801E89"/>
    <w:rsid w:val="00844C24"/>
    <w:rsid w:val="008450CC"/>
    <w:rsid w:val="008A57AD"/>
    <w:rsid w:val="008C66D6"/>
    <w:rsid w:val="008C7839"/>
    <w:rsid w:val="008E1BAC"/>
    <w:rsid w:val="008E5963"/>
    <w:rsid w:val="00934876"/>
    <w:rsid w:val="00944F8D"/>
    <w:rsid w:val="00956FA0"/>
    <w:rsid w:val="00961782"/>
    <w:rsid w:val="0096523E"/>
    <w:rsid w:val="0099524A"/>
    <w:rsid w:val="009D2FD8"/>
    <w:rsid w:val="009E2D70"/>
    <w:rsid w:val="009F61C8"/>
    <w:rsid w:val="00A00FC1"/>
    <w:rsid w:val="00A1141D"/>
    <w:rsid w:val="00A15C57"/>
    <w:rsid w:val="00A23EF1"/>
    <w:rsid w:val="00A40F88"/>
    <w:rsid w:val="00A454D6"/>
    <w:rsid w:val="00A52214"/>
    <w:rsid w:val="00AA3C5A"/>
    <w:rsid w:val="00AC7CDB"/>
    <w:rsid w:val="00AD7FBF"/>
    <w:rsid w:val="00AE715A"/>
    <w:rsid w:val="00AF642F"/>
    <w:rsid w:val="00B004E3"/>
    <w:rsid w:val="00B369E2"/>
    <w:rsid w:val="00B4315B"/>
    <w:rsid w:val="00B72CB9"/>
    <w:rsid w:val="00B7419A"/>
    <w:rsid w:val="00B94BAC"/>
    <w:rsid w:val="00BB219E"/>
    <w:rsid w:val="00BE7766"/>
    <w:rsid w:val="00BE7992"/>
    <w:rsid w:val="00C23444"/>
    <w:rsid w:val="00C4725C"/>
    <w:rsid w:val="00C51130"/>
    <w:rsid w:val="00C5459A"/>
    <w:rsid w:val="00C564BE"/>
    <w:rsid w:val="00CB6A73"/>
    <w:rsid w:val="00CD4080"/>
    <w:rsid w:val="00CE6B49"/>
    <w:rsid w:val="00D16859"/>
    <w:rsid w:val="00D508CC"/>
    <w:rsid w:val="00D54F48"/>
    <w:rsid w:val="00D61B49"/>
    <w:rsid w:val="00D77179"/>
    <w:rsid w:val="00D9009E"/>
    <w:rsid w:val="00DA6BFA"/>
    <w:rsid w:val="00DB1AFB"/>
    <w:rsid w:val="00DD2900"/>
    <w:rsid w:val="00DE1EA8"/>
    <w:rsid w:val="00DE6018"/>
    <w:rsid w:val="00E22E9D"/>
    <w:rsid w:val="00E36C3C"/>
    <w:rsid w:val="00E5794A"/>
    <w:rsid w:val="00E83A03"/>
    <w:rsid w:val="00E85C6E"/>
    <w:rsid w:val="00EA092C"/>
    <w:rsid w:val="00EB0E7F"/>
    <w:rsid w:val="00EB73C5"/>
    <w:rsid w:val="00ED0A51"/>
    <w:rsid w:val="00ED3171"/>
    <w:rsid w:val="00EF15E4"/>
    <w:rsid w:val="00F07C18"/>
    <w:rsid w:val="00F07FDE"/>
    <w:rsid w:val="00F27D73"/>
    <w:rsid w:val="00F3638A"/>
    <w:rsid w:val="00F835EE"/>
    <w:rsid w:val="00FC2474"/>
    <w:rsid w:val="00FC419B"/>
    <w:rsid w:val="00FD2883"/>
    <w:rsid w:val="00FE186A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2130"/>
  <w15:chartTrackingRefBased/>
  <w15:docId w15:val="{031EFEFA-5B73-474C-8200-CA8A1F9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638A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ascii="Arial" w:eastAsia="Times New Roman" w:hAnsi="Arial" w:cs="Times New Roman"/>
      <w:b/>
      <w:bCs/>
      <w:sz w:val="32"/>
      <w:szCs w:val="22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69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character" w:customStyle="1" w:styleId="Nadpis1Char">
    <w:name w:val="Nadpis 1 Char"/>
    <w:basedOn w:val="Standardnpsmoodstavce"/>
    <w:link w:val="Nadpis1"/>
    <w:rsid w:val="00F3638A"/>
    <w:rPr>
      <w:rFonts w:ascii="Arial" w:eastAsia="Times New Roman" w:hAnsi="Arial" w:cs="Times New Roman"/>
      <w:b/>
      <w:bCs/>
      <w:sz w:val="32"/>
      <w:szCs w:val="22"/>
      <w:u w:val="singl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638A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F36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3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3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8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15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1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1636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NadpislnkuChar">
    <w:name w:val="Nadpis článku Char"/>
    <w:link w:val="Nadpislnku"/>
    <w:locked/>
    <w:rsid w:val="00B369E2"/>
    <w:rPr>
      <w:rFonts w:ascii="Hind Regular" w:hAnsi="Hind Regular" w:cs="Hind Regular"/>
      <w:b/>
      <w:bCs/>
      <w:lang w:val="x-none" w:eastAsia="x-none"/>
    </w:rPr>
  </w:style>
  <w:style w:type="paragraph" w:customStyle="1" w:styleId="Nadpislnku">
    <w:name w:val="Nadpis článku"/>
    <w:basedOn w:val="Nadpis5"/>
    <w:link w:val="NadpislnkuChar"/>
    <w:qFormat/>
    <w:rsid w:val="00B369E2"/>
    <w:pPr>
      <w:keepLines w:val="0"/>
      <w:autoSpaceDE w:val="0"/>
      <w:autoSpaceDN w:val="0"/>
      <w:adjustRightInd w:val="0"/>
      <w:spacing w:before="0"/>
      <w:jc w:val="center"/>
    </w:pPr>
    <w:rPr>
      <w:rFonts w:ascii="Hind Regular" w:eastAsiaTheme="minorHAnsi" w:hAnsi="Hind Regular" w:cs="Hind Regular"/>
      <w:b/>
      <w:bCs/>
      <w:color w:val="auto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69E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7FEFB-5BAD-4A3A-A1F0-915752B6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90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@servis10.cz</cp:lastModifiedBy>
  <cp:revision>17</cp:revision>
  <cp:lastPrinted>2025-04-24T13:41:00Z</cp:lastPrinted>
  <dcterms:created xsi:type="dcterms:W3CDTF">2025-05-29T13:44:00Z</dcterms:created>
  <dcterms:modified xsi:type="dcterms:W3CDTF">2025-06-26T09:49:00Z</dcterms:modified>
</cp:coreProperties>
</file>